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5-2025-QEO-Q_238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博昊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淄博市淄川区松龄路街道办事处吉祥社区吉祥广场吉祥路G2-6号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淄博市张店区新村路83号甲15号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系统产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信息系统产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产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5384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76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